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58C9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67FBA81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6D229012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1FDFEFE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682C4B3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064F2B65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E4D1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E4D1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26407911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12713D9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D53CCF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2EA67F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5A402FD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01398F2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21E85FE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DF7179" w14:textId="77777777" w:rsidR="00B14F31" w:rsidRPr="00816A1F" w:rsidRDefault="00B14F31" w:rsidP="00D93A30">
            <w:pPr>
              <w:spacing w:line="334" w:lineRule="atLeast"/>
            </w:pPr>
          </w:p>
          <w:p w14:paraId="19112EF0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4269F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5E79B6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1413EC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F12C81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91F13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FE0BE4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BEF7836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2CE39D1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30E3D5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45519F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FD1D1E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F6E551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6C3732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326701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4A828E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23534D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E39655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AF2764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2B0654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42AF6D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F4C74F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32FFFE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379D28E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538F78EA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8074B13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AD7DDA9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65F7A5C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7E5C65C" w14:textId="77777777" w:rsidR="00B14F31" w:rsidRPr="00BC6646" w:rsidRDefault="00B14F31" w:rsidP="00DC2ECB">
      <w:pPr>
        <w:rPr>
          <w:spacing w:val="4"/>
          <w:sz w:val="18"/>
        </w:rPr>
      </w:pPr>
    </w:p>
    <w:p w14:paraId="13A32C9E" w14:textId="2BEB2769" w:rsidR="002917CA" w:rsidRDefault="00B14F31" w:rsidP="002917CA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855820" w:rsidRPr="00855820">
        <w:rPr>
          <w:rFonts w:cs="ＭＳ 明朝" w:hint="eastAsia"/>
          <w:szCs w:val="28"/>
          <w:u w:val="single"/>
        </w:rPr>
        <w:t>令和８年度</w:t>
      </w:r>
      <w:r w:rsidR="002917CA" w:rsidRPr="002917CA">
        <w:rPr>
          <w:rFonts w:hint="eastAsia"/>
          <w:spacing w:val="4"/>
          <w:szCs w:val="28"/>
          <w:u w:val="single"/>
        </w:rPr>
        <w:t>旧富士銀行横浜支店映像文化施設及び元町中華街映像文化施設</w:t>
      </w:r>
    </w:p>
    <w:p w14:paraId="0342A5EE" w14:textId="5CF70919" w:rsidR="00B14F31" w:rsidRDefault="00855820" w:rsidP="00855820">
      <w:pPr>
        <w:ind w:firstLineChars="750" w:firstLine="1642"/>
        <w:rPr>
          <w:spacing w:val="4"/>
          <w:szCs w:val="28"/>
          <w:u w:val="single"/>
        </w:rPr>
      </w:pPr>
      <w:r w:rsidRPr="002917CA">
        <w:rPr>
          <w:rFonts w:hint="eastAsia"/>
          <w:spacing w:val="4"/>
          <w:szCs w:val="28"/>
          <w:u w:val="single"/>
        </w:rPr>
        <w:t>自家用電気</w:t>
      </w:r>
      <w:r w:rsidR="002917CA" w:rsidRPr="002917CA">
        <w:rPr>
          <w:rFonts w:hint="eastAsia"/>
          <w:spacing w:val="4"/>
          <w:szCs w:val="28"/>
          <w:u w:val="single"/>
        </w:rPr>
        <w:t>工作物点検保守業務委託</w:t>
      </w:r>
    </w:p>
    <w:p w14:paraId="6B851094" w14:textId="77777777" w:rsidR="00855820" w:rsidRPr="002917CA" w:rsidRDefault="00855820" w:rsidP="00855820">
      <w:pPr>
        <w:ind w:firstLineChars="750" w:firstLine="1642"/>
        <w:rPr>
          <w:spacing w:val="4"/>
          <w:szCs w:val="28"/>
          <w:u w:val="single"/>
        </w:rPr>
      </w:pPr>
    </w:p>
    <w:p w14:paraId="2EE43EFA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55191B7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550DA69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AE4D1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AE4D1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09D7B39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3120365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8B29E11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F3FCC5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D90231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D9E12B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44225D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5DF834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766E0C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0C9C34E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5643B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711FD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4D8D53A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ABB09A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46E895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F9691A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E5DF04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51C1CA4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D78D356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AE4D1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AE4D1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F5045B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5901FAE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21E6347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283B5E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1E5BE67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5C62F56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F12DFB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07B1578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2D359F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12EEA90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E978F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D38AA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3883BE8F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5CF3462D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BD82547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1B1B71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0F88143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13237E9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E97B5D1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D26FA67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B611569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67F4EBD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CFC6A39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A83E412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0D17ECD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0C094B3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4FFA466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4F6BC5A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748A17D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00AA6572" w14:textId="77777777" w:rsidTr="00303F6D">
        <w:trPr>
          <w:trHeight w:val="320"/>
        </w:trPr>
        <w:tc>
          <w:tcPr>
            <w:tcW w:w="914" w:type="dxa"/>
            <w:vMerge/>
          </w:tcPr>
          <w:p w14:paraId="271586E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FE4E05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0A808CE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DB011BA" w14:textId="77777777" w:rsidTr="00303F6D">
        <w:trPr>
          <w:trHeight w:val="320"/>
        </w:trPr>
        <w:tc>
          <w:tcPr>
            <w:tcW w:w="914" w:type="dxa"/>
            <w:vMerge/>
          </w:tcPr>
          <w:p w14:paraId="24026CA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C0E2865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63069B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5A558550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DE823BF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96306C3" w14:textId="77777777" w:rsidTr="00303F6D">
        <w:trPr>
          <w:trHeight w:val="320"/>
        </w:trPr>
        <w:tc>
          <w:tcPr>
            <w:tcW w:w="914" w:type="dxa"/>
            <w:vMerge/>
          </w:tcPr>
          <w:p w14:paraId="16A5076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5418E2F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E4D1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E4D1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59C8DA1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70723FB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7FC366B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1C05F5F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3C60F" w14:textId="77777777" w:rsidR="00175651" w:rsidRDefault="00175651" w:rsidP="00F158ED">
      <w:r>
        <w:separator/>
      </w:r>
    </w:p>
  </w:endnote>
  <w:endnote w:type="continuationSeparator" w:id="0">
    <w:p w14:paraId="4CB6C24C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1EA5E" w14:textId="77777777" w:rsidR="00175651" w:rsidRDefault="00175651" w:rsidP="00F158ED">
      <w:r>
        <w:separator/>
      </w:r>
    </w:p>
  </w:footnote>
  <w:footnote w:type="continuationSeparator" w:id="0">
    <w:p w14:paraId="5E510326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78ED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45694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2C25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7CA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C5DB9"/>
    <w:rsid w:val="005F1E0F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379FA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582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4D14"/>
    <w:rsid w:val="00AE5B87"/>
    <w:rsid w:val="00AE6D15"/>
    <w:rsid w:val="00AF2490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2E7D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895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9</Words>
  <Characters>621</Characters>
  <Application>Microsoft Office Word</Application>
  <DocSecurity>0</DocSecurity>
  <Lines>51</Lines>
  <Paragraphs>76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4T00:13:00Z</dcterms:created>
  <dcterms:modified xsi:type="dcterms:W3CDTF">2025-11-14T00:14:00Z</dcterms:modified>
</cp:coreProperties>
</file>